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F7" w:rsidRDefault="008225F7" w:rsidP="00CB04DD">
      <w:pPr>
        <w:rPr>
          <w:rFonts w:ascii="Arial" w:hAnsi="Arial" w:cs="Arial"/>
          <w:sz w:val="16"/>
          <w:szCs w:val="16"/>
          <w:lang w:val="es-PE"/>
        </w:rPr>
      </w:pPr>
    </w:p>
    <w:p w:rsidR="004834A2" w:rsidRPr="006D0AB9" w:rsidRDefault="004834A2" w:rsidP="004834A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4834A2" w:rsidRPr="006D0AB9" w:rsidRDefault="004834A2" w:rsidP="004834A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4834A2" w:rsidRPr="006D0AB9" w:rsidRDefault="004834A2" w:rsidP="004834A2">
      <w:pPr>
        <w:jc w:val="center"/>
        <w:rPr>
          <w:rFonts w:ascii="Arial Narrow" w:hAnsi="Arial Narrow" w:cs="Arial"/>
          <w:b/>
          <w:lang w:val="es-PE"/>
        </w:rPr>
      </w:pPr>
    </w:p>
    <w:p w:rsidR="004834A2" w:rsidRDefault="004834A2" w:rsidP="004834A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4834A2" w:rsidRDefault="004834A2" w:rsidP="004834A2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 w:rsidR="00C20648">
        <w:rPr>
          <w:rFonts w:ascii="Arial Narrow" w:hAnsi="Arial Narrow" w:cs="Arial"/>
          <w:b/>
          <w:lang w:val="es-PE"/>
        </w:rPr>
        <w:t>10</w:t>
      </w:r>
      <w:r>
        <w:rPr>
          <w:rFonts w:ascii="Arial Narrow" w:hAnsi="Arial Narrow" w:cs="Arial"/>
          <w:b/>
          <w:lang w:val="es-PE"/>
        </w:rPr>
        <w:t xml:space="preserve">  </w:t>
      </w:r>
    </w:p>
    <w:p w:rsidR="004834A2" w:rsidRDefault="004834A2" w:rsidP="004834A2">
      <w:pPr>
        <w:jc w:val="center"/>
        <w:rPr>
          <w:rFonts w:ascii="Arial Narrow" w:hAnsi="Arial Narrow"/>
          <w:b/>
          <w:sz w:val="22"/>
          <w:szCs w:val="22"/>
        </w:rPr>
      </w:pPr>
    </w:p>
    <w:p w:rsidR="004834A2" w:rsidRPr="00F4504A" w:rsidRDefault="004834A2" w:rsidP="004834A2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>ESPECIALISTA JURIDICO III PARA LA OFICINA DE ASESORIA JURIDICA</w:t>
      </w:r>
    </w:p>
    <w:p w:rsidR="004834A2" w:rsidRPr="00875C29" w:rsidRDefault="004834A2" w:rsidP="004834A2">
      <w:pPr>
        <w:rPr>
          <w:rFonts w:ascii="Arial Narrow" w:hAnsi="Arial Narrow"/>
          <w:b/>
        </w:rPr>
      </w:pPr>
    </w:p>
    <w:p w:rsidR="004834A2" w:rsidRDefault="004834A2" w:rsidP="004834A2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4834A2" w:rsidRDefault="004834A2" w:rsidP="004834A2">
      <w:pPr>
        <w:rPr>
          <w:rFonts w:ascii="Arial Narrow" w:hAnsi="Arial Narrow"/>
          <w:b/>
          <w:sz w:val="22"/>
          <w:szCs w:val="22"/>
        </w:rPr>
      </w:pPr>
    </w:p>
    <w:p w:rsidR="004834A2" w:rsidRPr="00A228BF" w:rsidRDefault="004834A2" w:rsidP="0037577C">
      <w:pPr>
        <w:pStyle w:val="Prrafodelista"/>
        <w:numPr>
          <w:ilvl w:val="1"/>
          <w:numId w:val="60"/>
        </w:numPr>
        <w:ind w:left="567" w:hanging="567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4834A2" w:rsidRPr="00F4504A" w:rsidRDefault="004834A2" w:rsidP="004834A2">
      <w:pPr>
        <w:ind w:left="555"/>
        <w:jc w:val="both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956C8E">
        <w:rPr>
          <w:rFonts w:ascii="Arial Narrow" w:hAnsi="Arial Narrow"/>
          <w:b/>
          <w:sz w:val="22"/>
          <w:szCs w:val="22"/>
        </w:rPr>
        <w:t xml:space="preserve">UN/A (01) ESPECIALISTA </w:t>
      </w:r>
      <w:r>
        <w:rPr>
          <w:rFonts w:ascii="Arial Narrow" w:hAnsi="Arial Narrow"/>
          <w:b/>
          <w:sz w:val="22"/>
          <w:szCs w:val="22"/>
        </w:rPr>
        <w:t>JURIDICO III</w:t>
      </w:r>
      <w:r w:rsidRPr="00956C8E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ARA LA OFICINA DE ASESORIA JURIDICA</w:t>
      </w:r>
    </w:p>
    <w:p w:rsidR="004834A2" w:rsidRDefault="004834A2" w:rsidP="004834A2">
      <w:pPr>
        <w:rPr>
          <w:rFonts w:ascii="Arial Narrow" w:hAnsi="Arial Narrow"/>
          <w:b/>
          <w:sz w:val="22"/>
          <w:szCs w:val="22"/>
        </w:rPr>
      </w:pPr>
    </w:p>
    <w:p w:rsidR="004834A2" w:rsidRPr="00A228BF" w:rsidRDefault="004834A2" w:rsidP="004834A2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4834A2" w:rsidRPr="00A228BF" w:rsidRDefault="004834A2" w:rsidP="00E82B2B">
      <w:pPr>
        <w:pStyle w:val="Prrafodelista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icina de Asesoría Jurídica</w:t>
      </w:r>
    </w:p>
    <w:p w:rsidR="004834A2" w:rsidRPr="00A228BF" w:rsidRDefault="004834A2" w:rsidP="004834A2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4834A2" w:rsidRPr="00A228BF" w:rsidRDefault="004834A2" w:rsidP="0037577C">
      <w:pPr>
        <w:pStyle w:val="Prrafodelista"/>
        <w:numPr>
          <w:ilvl w:val="1"/>
          <w:numId w:val="61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4834A2" w:rsidRPr="00A228BF" w:rsidRDefault="004834A2" w:rsidP="00E82B2B">
      <w:pPr>
        <w:pStyle w:val="Prrafodelista"/>
        <w:ind w:left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4834A2" w:rsidRPr="00A228BF" w:rsidRDefault="004834A2" w:rsidP="004834A2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4834A2" w:rsidRPr="0076085F" w:rsidRDefault="004834A2" w:rsidP="0037577C">
      <w:pPr>
        <w:pStyle w:val="Prrafodelista"/>
        <w:numPr>
          <w:ilvl w:val="1"/>
          <w:numId w:val="61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4834A2" w:rsidRDefault="004834A2" w:rsidP="0037577C">
      <w:pPr>
        <w:numPr>
          <w:ilvl w:val="0"/>
          <w:numId w:val="62"/>
        </w:numPr>
        <w:ind w:hanging="501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4834A2" w:rsidRPr="008F234B" w:rsidRDefault="004834A2" w:rsidP="0037577C">
      <w:pPr>
        <w:numPr>
          <w:ilvl w:val="0"/>
          <w:numId w:val="62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4834A2" w:rsidRDefault="004834A2" w:rsidP="0037577C">
      <w:pPr>
        <w:numPr>
          <w:ilvl w:val="0"/>
          <w:numId w:val="62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4834A2" w:rsidRPr="008F234B" w:rsidRDefault="004834A2" w:rsidP="0037577C">
      <w:pPr>
        <w:numPr>
          <w:ilvl w:val="0"/>
          <w:numId w:val="62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4834A2" w:rsidRPr="008F234B" w:rsidRDefault="004834A2" w:rsidP="0037577C">
      <w:pPr>
        <w:numPr>
          <w:ilvl w:val="0"/>
          <w:numId w:val="62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4834A2" w:rsidRPr="003D312A" w:rsidRDefault="004834A2" w:rsidP="004834A2">
      <w:pPr>
        <w:ind w:left="360"/>
        <w:rPr>
          <w:rFonts w:ascii="Arial Narrow" w:hAnsi="Arial Narrow"/>
          <w:lang w:val="es-PE"/>
        </w:rPr>
      </w:pPr>
    </w:p>
    <w:p w:rsidR="004834A2" w:rsidRDefault="004834A2" w:rsidP="004834A2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4834A2" w:rsidRPr="00A228BF" w:rsidRDefault="004834A2" w:rsidP="004834A2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4834A2" w:rsidRPr="00A228BF" w:rsidTr="00A21A5D">
        <w:tc>
          <w:tcPr>
            <w:tcW w:w="3544" w:type="dxa"/>
            <w:shd w:val="clear" w:color="auto" w:fill="BFBFBF" w:themeFill="background1" w:themeFillShade="BF"/>
          </w:tcPr>
          <w:p w:rsidR="004834A2" w:rsidRPr="00A228BF" w:rsidRDefault="004834A2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4834A2" w:rsidRPr="00A228BF" w:rsidRDefault="004834A2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4834A2" w:rsidRPr="00A228BF" w:rsidTr="00A21A5D">
        <w:trPr>
          <w:trHeight w:val="587"/>
        </w:trPr>
        <w:tc>
          <w:tcPr>
            <w:tcW w:w="3544" w:type="dxa"/>
          </w:tcPr>
          <w:p w:rsidR="004834A2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4834A2" w:rsidRPr="00D13BE3" w:rsidRDefault="004834A2" w:rsidP="0037577C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es </w:t>
            </w:r>
            <w:r w:rsidRPr="00D13BE3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03</w:t>
            </w:r>
            <w:r w:rsidRPr="00D13BE3">
              <w:rPr>
                <w:rFonts w:ascii="Arial Narrow" w:hAnsi="Arial Narrow"/>
                <w:sz w:val="22"/>
                <w:szCs w:val="22"/>
              </w:rPr>
              <w:t xml:space="preserve">) años de experiencia </w:t>
            </w:r>
            <w:r w:rsidRPr="00D13BE3">
              <w:rPr>
                <w:rFonts w:ascii="Arial Narrow" w:hAnsi="Arial Narrow" w:cs="Arial"/>
                <w:sz w:val="22"/>
                <w:szCs w:val="20"/>
              </w:rPr>
              <w:t xml:space="preserve">en 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Derecho Administrativo y Gestión Pública en </w:t>
            </w:r>
            <w:r w:rsidRPr="00D13BE3">
              <w:rPr>
                <w:rFonts w:ascii="Arial Narrow" w:hAnsi="Arial Narrow" w:cs="Arial"/>
                <w:sz w:val="22"/>
                <w:szCs w:val="20"/>
              </w:rPr>
              <w:t>el sector púbico y/o privado</w:t>
            </w:r>
          </w:p>
        </w:tc>
      </w:tr>
      <w:tr w:rsidR="004834A2" w:rsidRPr="00A228BF" w:rsidTr="00A21A5D">
        <w:tc>
          <w:tcPr>
            <w:tcW w:w="3544" w:type="dxa"/>
          </w:tcPr>
          <w:p w:rsidR="004834A2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4834A2" w:rsidRPr="002A2818" w:rsidRDefault="004834A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4834A2" w:rsidRPr="002A2818" w:rsidRDefault="004834A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4834A2" w:rsidRPr="002A2818" w:rsidRDefault="004834A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4834A2" w:rsidRPr="002A2818" w:rsidRDefault="004834A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4834A2" w:rsidRDefault="004834A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</w:p>
          <w:p w:rsidR="004834A2" w:rsidRDefault="004834A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dad de Planificación y Organización</w:t>
            </w:r>
          </w:p>
          <w:p w:rsidR="004834A2" w:rsidRPr="0088432D" w:rsidRDefault="004834A2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 Institucional y Orientación a resultados</w:t>
            </w:r>
          </w:p>
        </w:tc>
      </w:tr>
      <w:tr w:rsidR="004834A2" w:rsidRPr="00A228BF" w:rsidTr="00A21A5D">
        <w:tc>
          <w:tcPr>
            <w:tcW w:w="3544" w:type="dxa"/>
          </w:tcPr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4834A2" w:rsidRPr="005F7983" w:rsidRDefault="004834A2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1919">
              <w:rPr>
                <w:rFonts w:ascii="Arial Narrow" w:hAnsi="Arial Narrow" w:cs="Arial"/>
                <w:sz w:val="22"/>
                <w:szCs w:val="22"/>
              </w:rPr>
              <w:t xml:space="preserve">Título profesional de </w:t>
            </w:r>
            <w:r>
              <w:rPr>
                <w:rFonts w:ascii="Arial Narrow" w:hAnsi="Arial Narrow" w:cs="Arial"/>
                <w:sz w:val="22"/>
                <w:szCs w:val="22"/>
              </w:rPr>
              <w:t>Abogado</w:t>
            </w:r>
            <w:r w:rsidRPr="00C91919">
              <w:rPr>
                <w:rFonts w:ascii="Arial Narrow" w:hAnsi="Arial Narrow" w:cs="Arial"/>
                <w:sz w:val="22"/>
                <w:szCs w:val="22"/>
              </w:rPr>
              <w:t>, contar con Colegiatura y Habilitación Profesional.</w:t>
            </w:r>
          </w:p>
        </w:tc>
      </w:tr>
      <w:tr w:rsidR="004834A2" w:rsidRPr="00A228BF" w:rsidTr="00A21A5D">
        <w:tc>
          <w:tcPr>
            <w:tcW w:w="3544" w:type="dxa"/>
          </w:tcPr>
          <w:p w:rsidR="004834A2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834A2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plomado o Programa de Especialización</w:t>
            </w:r>
          </w:p>
          <w:p w:rsidR="004834A2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834A2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4834A2" w:rsidRPr="004B5A69" w:rsidRDefault="004834A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Maestría en Derecho Civil y Comercial </w:t>
            </w:r>
          </w:p>
          <w:p w:rsidR="004834A2" w:rsidRDefault="004834A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plomado Nueva Ley Procesal del Trabajo</w:t>
            </w:r>
          </w:p>
          <w:p w:rsidR="004834A2" w:rsidRDefault="004834A2" w:rsidP="00A21A5D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316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834A2" w:rsidRDefault="004834A2" w:rsidP="00A21A5D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:rsidR="004834A2" w:rsidRPr="003D3169" w:rsidRDefault="004834A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3169">
              <w:rPr>
                <w:rFonts w:ascii="Arial Narrow" w:hAnsi="Arial Narrow"/>
                <w:sz w:val="22"/>
                <w:szCs w:val="22"/>
              </w:rPr>
              <w:t>Derecho Administrativo</w:t>
            </w:r>
          </w:p>
          <w:p w:rsidR="004834A2" w:rsidRPr="003D3169" w:rsidRDefault="004834A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3169">
              <w:rPr>
                <w:rFonts w:ascii="Arial Narrow" w:hAnsi="Arial Narrow"/>
                <w:sz w:val="22"/>
                <w:szCs w:val="22"/>
              </w:rPr>
              <w:t>Contratación Laboral y el Arbitraje</w:t>
            </w:r>
          </w:p>
          <w:p w:rsidR="004834A2" w:rsidRPr="003D3169" w:rsidRDefault="004834A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3169">
              <w:rPr>
                <w:rFonts w:ascii="Arial Narrow" w:hAnsi="Arial Narrow"/>
                <w:sz w:val="22"/>
                <w:szCs w:val="22"/>
              </w:rPr>
              <w:t>Contratación y Adquisiciones Estatales</w:t>
            </w:r>
          </w:p>
          <w:p w:rsidR="004834A2" w:rsidRPr="003D3169" w:rsidRDefault="004834A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3169">
              <w:rPr>
                <w:rFonts w:ascii="Arial Narrow" w:hAnsi="Arial Narrow"/>
                <w:sz w:val="22"/>
                <w:szCs w:val="22"/>
              </w:rPr>
              <w:t>Gestión en la Administración Pública</w:t>
            </w:r>
          </w:p>
        </w:tc>
      </w:tr>
      <w:tr w:rsidR="004834A2" w:rsidRPr="00A228BF" w:rsidTr="00A21A5D">
        <w:tc>
          <w:tcPr>
            <w:tcW w:w="3544" w:type="dxa"/>
          </w:tcPr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:rsidR="004834A2" w:rsidRDefault="004834A2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25682E">
              <w:rPr>
                <w:rFonts w:ascii="Arial Narrow" w:hAnsi="Arial Narrow"/>
                <w:sz w:val="22"/>
                <w:szCs w:val="22"/>
              </w:rPr>
              <w:t>onocimiento de Ofimática (Word, Excel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E82B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2B2B"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(*)</w:t>
            </w:r>
          </w:p>
          <w:p w:rsidR="004834A2" w:rsidRPr="00C91919" w:rsidRDefault="004834A2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834A2" w:rsidRDefault="004834A2" w:rsidP="004834A2">
      <w:pPr>
        <w:rPr>
          <w:rFonts w:ascii="Arial Narrow" w:hAnsi="Arial Narrow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4834A2" w:rsidRDefault="004834A2" w:rsidP="004834A2">
      <w:pPr>
        <w:rPr>
          <w:rFonts w:ascii="Arial Narrow" w:hAnsi="Arial Narrow"/>
          <w:b/>
          <w:sz w:val="22"/>
          <w:szCs w:val="22"/>
        </w:rPr>
      </w:pPr>
    </w:p>
    <w:p w:rsidR="004834A2" w:rsidRDefault="004834A2" w:rsidP="004834A2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4834A2" w:rsidRDefault="004834A2" w:rsidP="00E82B2B">
      <w:pPr>
        <w:ind w:firstLine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4834A2" w:rsidRDefault="004834A2" w:rsidP="0037577C">
      <w:pPr>
        <w:pStyle w:val="Prrafodelista"/>
        <w:numPr>
          <w:ilvl w:val="0"/>
          <w:numId w:val="63"/>
        </w:numPr>
        <w:ind w:left="993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esorar y emitir opinión en los asuntos de carácter jurídico – Legal que sean requeridos por la Alta Dirección y demás órganos del CONADIS.</w:t>
      </w:r>
    </w:p>
    <w:p w:rsidR="004834A2" w:rsidRDefault="004834A2" w:rsidP="0037577C">
      <w:pPr>
        <w:pStyle w:val="Prrafodelista"/>
        <w:numPr>
          <w:ilvl w:val="0"/>
          <w:numId w:val="63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solver las consultas de carácter jurídico legal que le sean formuladas requeridos por la Alta Dirección y demás órganos del CONADIS.</w:t>
      </w:r>
    </w:p>
    <w:p w:rsidR="004834A2" w:rsidRDefault="004834A2" w:rsidP="0037577C">
      <w:pPr>
        <w:pStyle w:val="Prrafodelista"/>
        <w:numPr>
          <w:ilvl w:val="0"/>
          <w:numId w:val="63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esorar, coordinar y emitir opinión jurídica – legal sobre los convenios, acuerdos, contratos y gestiones de carácter interinstitucional que suscriba o efectué el CONADIS.</w:t>
      </w:r>
    </w:p>
    <w:p w:rsidR="004834A2" w:rsidRDefault="004834A2" w:rsidP="0037577C">
      <w:pPr>
        <w:pStyle w:val="Prrafodelista"/>
        <w:numPr>
          <w:ilvl w:val="0"/>
          <w:numId w:val="63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itir opinión jurídico – Legal sobre los recursos impugnativos y quejas que deban ser resueltos en última instancia por la entidad, en los casos que corresponda.</w:t>
      </w:r>
    </w:p>
    <w:p w:rsidR="004834A2" w:rsidRDefault="004834A2" w:rsidP="0037577C">
      <w:pPr>
        <w:pStyle w:val="Prrafodelista"/>
        <w:numPr>
          <w:ilvl w:val="0"/>
          <w:numId w:val="63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stematizar, actualizar y difundir las disposiciones legales relacionadas con las actividades y funciones del CONADIS.</w:t>
      </w:r>
    </w:p>
    <w:p w:rsidR="004834A2" w:rsidRDefault="004834A2" w:rsidP="0037577C">
      <w:pPr>
        <w:pStyle w:val="Prrafodelista"/>
        <w:numPr>
          <w:ilvl w:val="0"/>
          <w:numId w:val="63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ordinación con el Procurador del Ministerio de la Mujer y Poblaciones Vulnerables sobre los procesos judiciales del CONADIS</w:t>
      </w:r>
    </w:p>
    <w:p w:rsidR="004834A2" w:rsidRDefault="004834A2" w:rsidP="0037577C">
      <w:pPr>
        <w:pStyle w:val="Prrafodelista"/>
        <w:numPr>
          <w:ilvl w:val="0"/>
          <w:numId w:val="63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ras que le asigne la Oficina de Asesoría Jurídica.</w:t>
      </w:r>
    </w:p>
    <w:p w:rsidR="004834A2" w:rsidRPr="00A228BF" w:rsidRDefault="004834A2" w:rsidP="004834A2">
      <w:pPr>
        <w:jc w:val="both"/>
        <w:rPr>
          <w:rFonts w:ascii="Arial Narrow" w:hAnsi="Arial Narrow"/>
          <w:sz w:val="22"/>
          <w:szCs w:val="22"/>
        </w:rPr>
      </w:pPr>
    </w:p>
    <w:p w:rsidR="004834A2" w:rsidRPr="00A228BF" w:rsidRDefault="004834A2" w:rsidP="004834A2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4834A2" w:rsidRPr="00A228BF" w:rsidRDefault="004834A2" w:rsidP="004834A2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3072"/>
        <w:gridCol w:w="5859"/>
      </w:tblGrid>
      <w:tr w:rsidR="004834A2" w:rsidRPr="00A228BF" w:rsidTr="00A21A5D">
        <w:tc>
          <w:tcPr>
            <w:tcW w:w="3072" w:type="dxa"/>
            <w:shd w:val="clear" w:color="auto" w:fill="BFBFBF" w:themeFill="background1" w:themeFillShade="BF"/>
          </w:tcPr>
          <w:p w:rsidR="004834A2" w:rsidRPr="00A228BF" w:rsidRDefault="004834A2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5859" w:type="dxa"/>
            <w:shd w:val="clear" w:color="auto" w:fill="BFBFBF" w:themeFill="background1" w:themeFillShade="BF"/>
          </w:tcPr>
          <w:p w:rsidR="004834A2" w:rsidRPr="00A228BF" w:rsidRDefault="004834A2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4834A2" w:rsidRPr="00A228BF" w:rsidTr="00A21A5D">
        <w:tc>
          <w:tcPr>
            <w:tcW w:w="3072" w:type="dxa"/>
          </w:tcPr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5859" w:type="dxa"/>
          </w:tcPr>
          <w:p w:rsidR="004834A2" w:rsidRPr="00A228BF" w:rsidRDefault="004834A2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4834A2" w:rsidRPr="00A228BF" w:rsidTr="00A21A5D">
        <w:tc>
          <w:tcPr>
            <w:tcW w:w="3072" w:type="dxa"/>
          </w:tcPr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5859" w:type="dxa"/>
          </w:tcPr>
          <w:p w:rsidR="004834A2" w:rsidRPr="00A228BF" w:rsidRDefault="004834A2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4834A2" w:rsidRPr="00A228BF" w:rsidTr="00A21A5D">
        <w:tc>
          <w:tcPr>
            <w:tcW w:w="3072" w:type="dxa"/>
          </w:tcPr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5859" w:type="dxa"/>
          </w:tcPr>
          <w:p w:rsidR="004834A2" w:rsidRPr="00A228BF" w:rsidRDefault="004834A2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7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Siete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4834A2" w:rsidRPr="00A228BF" w:rsidTr="00A21A5D">
        <w:tc>
          <w:tcPr>
            <w:tcW w:w="3072" w:type="dxa"/>
          </w:tcPr>
          <w:p w:rsidR="004834A2" w:rsidRPr="00A228BF" w:rsidRDefault="004834A2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5859" w:type="dxa"/>
          </w:tcPr>
          <w:p w:rsidR="004834A2" w:rsidRDefault="004834A2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4834A2" w:rsidRDefault="004834A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4834A2" w:rsidRDefault="004834A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4834A2" w:rsidRPr="00A228BF" w:rsidRDefault="004834A2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4834A2" w:rsidRDefault="004834A2" w:rsidP="004834A2">
      <w:pPr>
        <w:rPr>
          <w:rFonts w:ascii="Arial Narrow" w:hAnsi="Arial Narrow" w:cs="Arial"/>
          <w:b/>
          <w:sz w:val="20"/>
          <w:szCs w:val="20"/>
        </w:rPr>
      </w:pPr>
    </w:p>
    <w:p w:rsidR="004834A2" w:rsidRDefault="004834A2" w:rsidP="004834A2">
      <w:pPr>
        <w:rPr>
          <w:rFonts w:ascii="Arial Narrow" w:hAnsi="Arial Narrow" w:cs="Arial"/>
          <w:b/>
          <w:sz w:val="20"/>
          <w:szCs w:val="20"/>
        </w:rPr>
      </w:pPr>
    </w:p>
    <w:p w:rsidR="007D1176" w:rsidRDefault="007D1176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7D1176" w:rsidRDefault="007D1176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7D1176" w:rsidRDefault="007D1176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7D1176" w:rsidRDefault="007D1176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4834A2" w:rsidRDefault="004834A2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4834A2" w:rsidRDefault="004834A2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4834A2" w:rsidRDefault="004834A2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5E07A3" w:rsidRDefault="005E07A3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4834A2" w:rsidRDefault="004834A2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E82B2B" w:rsidRDefault="00E82B2B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</w:p>
    <w:p w:rsidR="00E82B2B" w:rsidRDefault="00E82B2B" w:rsidP="007D1176">
      <w:pPr>
        <w:pStyle w:val="Prrafodelista"/>
        <w:ind w:left="1080"/>
        <w:rPr>
          <w:rFonts w:ascii="Arial Narrow" w:hAnsi="Arial Narrow" w:cs="Arial"/>
          <w:b/>
          <w:sz w:val="22"/>
          <w:szCs w:val="22"/>
          <w:lang w:val="es-PE"/>
        </w:rPr>
      </w:pPr>
      <w:bookmarkStart w:id="0" w:name="_GoBack"/>
      <w:bookmarkEnd w:id="0"/>
    </w:p>
    <w:sectPr w:rsidR="00E82B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88" w:rsidRDefault="00E91088" w:rsidP="00A42BE6">
      <w:r>
        <w:separator/>
      </w:r>
    </w:p>
  </w:endnote>
  <w:endnote w:type="continuationSeparator" w:id="0">
    <w:p w:rsidR="00E91088" w:rsidRDefault="00E91088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B04DD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88" w:rsidRDefault="00E91088" w:rsidP="00A42BE6">
      <w:r>
        <w:separator/>
      </w:r>
    </w:p>
  </w:footnote>
  <w:footnote w:type="continuationSeparator" w:id="0">
    <w:p w:rsidR="00E91088" w:rsidRDefault="00E91088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04DD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91088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58FC-977C-439E-BC8F-62A6855B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3:52:00Z</dcterms:modified>
</cp:coreProperties>
</file>